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A873" w14:textId="39601174" w:rsidR="008E16D0" w:rsidRPr="00F76B3E" w:rsidRDefault="00ED4448" w:rsidP="008E16D0">
      <w:r w:rsidRPr="00F76B3E">
        <w:rPr>
          <w:rFonts w:hint="eastAsia"/>
        </w:rPr>
        <w:t>第１号様式（第７</w:t>
      </w:r>
      <w:r w:rsidR="008E16D0" w:rsidRPr="00F76B3E">
        <w:rPr>
          <w:rFonts w:hint="eastAsia"/>
        </w:rPr>
        <w:t>条関係）</w:t>
      </w:r>
    </w:p>
    <w:p w14:paraId="59AD349E" w14:textId="37515354" w:rsidR="008E16D0" w:rsidRPr="00F76B3E" w:rsidRDefault="008E16D0" w:rsidP="008E16D0">
      <w:pPr>
        <w:jc w:val="center"/>
      </w:pPr>
      <w:r w:rsidRPr="00F76B3E">
        <w:rPr>
          <w:rFonts w:hint="eastAsia"/>
        </w:rPr>
        <w:t>空家の活用促進補助金交付申請書</w:t>
      </w:r>
    </w:p>
    <w:p w14:paraId="64C8805E" w14:textId="77777777" w:rsidR="008E16D0" w:rsidRPr="00F76B3E" w:rsidRDefault="008E16D0" w:rsidP="008E16D0"/>
    <w:p w14:paraId="7AF1705C" w14:textId="77777777" w:rsidR="008E16D0" w:rsidRPr="00F76B3E" w:rsidRDefault="008E16D0" w:rsidP="008E16D0">
      <w:pPr>
        <w:wordWrap w:val="0"/>
        <w:jc w:val="right"/>
        <w:rPr>
          <w:rFonts w:hAnsi="ＭＳ 明朝"/>
          <w:szCs w:val="24"/>
          <w:lang w:eastAsia="zh-CN"/>
        </w:rPr>
      </w:pPr>
      <w:r w:rsidRPr="00F76B3E">
        <w:rPr>
          <w:rFonts w:hint="eastAsia"/>
        </w:rPr>
        <w:t xml:space="preserve">年　　月　　日　</w:t>
      </w:r>
    </w:p>
    <w:p w14:paraId="1B706DF0" w14:textId="77777777" w:rsidR="008E16D0" w:rsidRPr="00F76B3E" w:rsidRDefault="008E16D0" w:rsidP="008E16D0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F76B3E">
        <w:rPr>
          <w:rFonts w:hAnsi="ＭＳ 明朝" w:hint="eastAsia"/>
          <w:szCs w:val="24"/>
        </w:rPr>
        <w:t xml:space="preserve"> (宛先)</w:t>
      </w:r>
    </w:p>
    <w:p w14:paraId="4336550C" w14:textId="77777777" w:rsidR="008E16D0" w:rsidRPr="00F76B3E" w:rsidRDefault="008E16D0" w:rsidP="008E16D0">
      <w:pPr>
        <w:wordWrap w:val="0"/>
        <w:overflowPunct w:val="0"/>
        <w:autoSpaceDE w:val="0"/>
        <w:autoSpaceDN w:val="0"/>
        <w:ind w:leftChars="100" w:left="251"/>
      </w:pPr>
      <w:r w:rsidRPr="00F76B3E">
        <w:rPr>
          <w:rFonts w:hAnsi="ＭＳ 明朝" w:hint="eastAsia"/>
          <w:spacing w:val="105"/>
          <w:szCs w:val="24"/>
        </w:rPr>
        <w:t>秦野市</w:t>
      </w:r>
      <w:r w:rsidRPr="00F76B3E">
        <w:rPr>
          <w:rFonts w:hAnsi="ＭＳ 明朝" w:hint="eastAsia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F76B3E" w:rsidRPr="00F76B3E" w14:paraId="10DE2019" w14:textId="77777777" w:rsidTr="000E6DC1">
        <w:tc>
          <w:tcPr>
            <w:tcW w:w="1134" w:type="dxa"/>
            <w:vMerge w:val="restart"/>
            <w:vAlign w:val="center"/>
          </w:tcPr>
          <w:p w14:paraId="1669846E" w14:textId="77777777" w:rsidR="008E16D0" w:rsidRPr="00F76B3E" w:rsidRDefault="008E16D0" w:rsidP="000E6DC1">
            <w:r w:rsidRPr="00F76B3E">
              <w:rPr>
                <w:rFonts w:hint="eastAsia"/>
              </w:rPr>
              <w:t>申請者</w:t>
            </w:r>
          </w:p>
        </w:tc>
        <w:tc>
          <w:tcPr>
            <w:tcW w:w="1008" w:type="dxa"/>
          </w:tcPr>
          <w:p w14:paraId="690A25FB" w14:textId="77777777" w:rsidR="008E16D0" w:rsidRPr="00F76B3E" w:rsidRDefault="008E16D0" w:rsidP="000E6DC1">
            <w:r w:rsidRPr="00F76B3E">
              <w:rPr>
                <w:rFonts w:hint="eastAsia"/>
              </w:rPr>
              <w:t>〒</w:t>
            </w:r>
          </w:p>
        </w:tc>
        <w:tc>
          <w:tcPr>
            <w:tcW w:w="3225" w:type="dxa"/>
          </w:tcPr>
          <w:p w14:paraId="45600CF6" w14:textId="77777777" w:rsidR="008E16D0" w:rsidRPr="00F76B3E" w:rsidRDefault="008E16D0" w:rsidP="000E6DC1"/>
        </w:tc>
      </w:tr>
      <w:tr w:rsidR="00F76B3E" w:rsidRPr="00F76B3E" w14:paraId="2C8D0370" w14:textId="77777777" w:rsidTr="000E6DC1">
        <w:trPr>
          <w:trHeight w:val="827"/>
        </w:trPr>
        <w:tc>
          <w:tcPr>
            <w:tcW w:w="1134" w:type="dxa"/>
            <w:vMerge/>
            <w:vAlign w:val="center"/>
          </w:tcPr>
          <w:p w14:paraId="348213AF" w14:textId="77777777" w:rsidR="008E16D0" w:rsidRPr="00F76B3E" w:rsidRDefault="008E16D0" w:rsidP="000E6DC1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D39E7AE" w14:textId="77777777" w:rsidR="008E16D0" w:rsidRPr="00F76B3E" w:rsidRDefault="008E16D0" w:rsidP="000E6DC1">
            <w:r w:rsidRPr="00F76B3E">
              <w:rPr>
                <w:rFonts w:hint="eastAsia"/>
              </w:rPr>
              <w:t>住所</w:t>
            </w:r>
          </w:p>
        </w:tc>
        <w:tc>
          <w:tcPr>
            <w:tcW w:w="3225" w:type="dxa"/>
          </w:tcPr>
          <w:p w14:paraId="3179E683" w14:textId="77777777" w:rsidR="008E16D0" w:rsidRPr="00F76B3E" w:rsidRDefault="008E16D0" w:rsidP="000E6DC1"/>
        </w:tc>
      </w:tr>
      <w:tr w:rsidR="00F76B3E" w:rsidRPr="00F76B3E" w14:paraId="60C0F5FB" w14:textId="77777777" w:rsidTr="000E6DC1">
        <w:tc>
          <w:tcPr>
            <w:tcW w:w="1134" w:type="dxa"/>
            <w:vMerge/>
            <w:vAlign w:val="center"/>
          </w:tcPr>
          <w:p w14:paraId="38C99CFB" w14:textId="77777777" w:rsidR="008E16D0" w:rsidRPr="00F76B3E" w:rsidRDefault="008E16D0" w:rsidP="000E6DC1">
            <w:pPr>
              <w:jc w:val="center"/>
            </w:pPr>
          </w:p>
        </w:tc>
        <w:tc>
          <w:tcPr>
            <w:tcW w:w="1008" w:type="dxa"/>
          </w:tcPr>
          <w:p w14:paraId="299812FD" w14:textId="77777777" w:rsidR="008E16D0" w:rsidRPr="00F76B3E" w:rsidRDefault="008E16D0" w:rsidP="000E6DC1">
            <w:r w:rsidRPr="00F76B3E">
              <w:rPr>
                <w:rFonts w:hint="eastAsia"/>
              </w:rPr>
              <w:t>氏名</w:t>
            </w:r>
          </w:p>
        </w:tc>
        <w:tc>
          <w:tcPr>
            <w:tcW w:w="3225" w:type="dxa"/>
          </w:tcPr>
          <w:p w14:paraId="4A1D4A87" w14:textId="77777777" w:rsidR="008E16D0" w:rsidRPr="00F76B3E" w:rsidRDefault="008E16D0" w:rsidP="000E6DC1"/>
        </w:tc>
      </w:tr>
      <w:tr w:rsidR="008E16D0" w:rsidRPr="00F76B3E" w14:paraId="6EE8B2C6" w14:textId="77777777" w:rsidTr="000E6DC1">
        <w:tc>
          <w:tcPr>
            <w:tcW w:w="1134" w:type="dxa"/>
            <w:vMerge/>
            <w:vAlign w:val="center"/>
          </w:tcPr>
          <w:p w14:paraId="65A98F53" w14:textId="77777777" w:rsidR="008E16D0" w:rsidRPr="00F76B3E" w:rsidRDefault="008E16D0" w:rsidP="000E6DC1">
            <w:pPr>
              <w:jc w:val="center"/>
            </w:pPr>
          </w:p>
        </w:tc>
        <w:tc>
          <w:tcPr>
            <w:tcW w:w="1008" w:type="dxa"/>
          </w:tcPr>
          <w:p w14:paraId="34EC47A2" w14:textId="77777777" w:rsidR="008E16D0" w:rsidRPr="00F76B3E" w:rsidRDefault="008E16D0" w:rsidP="000E6DC1">
            <w:r w:rsidRPr="00176F5F">
              <w:rPr>
                <w:rFonts w:hint="eastAsia"/>
                <w:w w:val="78"/>
                <w:fitText w:val="753" w:id="-1562124032"/>
              </w:rPr>
              <w:t>電話番</w:t>
            </w:r>
            <w:r w:rsidRPr="00176F5F">
              <w:rPr>
                <w:rFonts w:hint="eastAsia"/>
                <w:spacing w:val="5"/>
                <w:w w:val="78"/>
                <w:fitText w:val="753" w:id="-1562124032"/>
              </w:rPr>
              <w:t>号</w:t>
            </w:r>
          </w:p>
        </w:tc>
        <w:tc>
          <w:tcPr>
            <w:tcW w:w="3225" w:type="dxa"/>
          </w:tcPr>
          <w:p w14:paraId="6784DB94" w14:textId="77777777" w:rsidR="008E16D0" w:rsidRPr="00F76B3E" w:rsidRDefault="008E16D0" w:rsidP="000E6DC1"/>
        </w:tc>
      </w:tr>
    </w:tbl>
    <w:p w14:paraId="701F595A" w14:textId="77777777" w:rsidR="008E16D0" w:rsidRPr="00F76B3E" w:rsidRDefault="008E16D0" w:rsidP="008E16D0"/>
    <w:p w14:paraId="7DB3C29C" w14:textId="63763B0F" w:rsidR="008E16D0" w:rsidRPr="00F76B3E" w:rsidRDefault="00ED4448" w:rsidP="008E16D0">
      <w:pPr>
        <w:ind w:firstLineChars="100" w:firstLine="251"/>
      </w:pPr>
      <w:r w:rsidRPr="00F76B3E">
        <w:rPr>
          <w:rFonts w:hint="eastAsia"/>
        </w:rPr>
        <w:t>秦野市空家の活用促進補助金交付要綱第７</w:t>
      </w:r>
      <w:r w:rsidR="008E16D0" w:rsidRPr="00F76B3E">
        <w:rPr>
          <w:rFonts w:hint="eastAsia"/>
        </w:rPr>
        <w:t>条</w:t>
      </w:r>
      <w:r w:rsidR="00EA1F99" w:rsidRPr="00F76B3E">
        <w:rPr>
          <w:rFonts w:hint="eastAsia"/>
        </w:rPr>
        <w:t>第１項</w:t>
      </w:r>
      <w:r w:rsidR="008E16D0" w:rsidRPr="00F76B3E">
        <w:rPr>
          <w:rFonts w:hint="eastAsia"/>
        </w:rPr>
        <w:t>の規定により、次のとおり申請します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76B3E" w:rsidRPr="00F76B3E" w14:paraId="02C0302B" w14:textId="77777777" w:rsidTr="000E6DC1">
        <w:trPr>
          <w:trHeight w:val="84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43DD0AE" w14:textId="77777777" w:rsidR="008E16D0" w:rsidRPr="00F76B3E" w:rsidRDefault="008E16D0" w:rsidP="003068A1">
            <w:pPr>
              <w:jc w:val="distribute"/>
            </w:pPr>
            <w:r w:rsidRPr="00F76B3E">
              <w:rPr>
                <w:rFonts w:hint="eastAsia"/>
              </w:rPr>
              <w:t>空家バンク</w:t>
            </w:r>
          </w:p>
          <w:p w14:paraId="027BA6B7" w14:textId="77777777" w:rsidR="008E16D0" w:rsidRPr="00F76B3E" w:rsidRDefault="008E16D0" w:rsidP="003068A1">
            <w:pPr>
              <w:jc w:val="distribute"/>
            </w:pPr>
            <w:r w:rsidRPr="00F76B3E">
              <w:rPr>
                <w:rFonts w:hint="eastAsia"/>
              </w:rPr>
              <w:t>登録番号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5CB76590" w14:textId="5F49A5A4" w:rsidR="008E16D0" w:rsidRPr="00F76B3E" w:rsidRDefault="008E16D0" w:rsidP="000E6DC1"/>
        </w:tc>
      </w:tr>
      <w:tr w:rsidR="00F76B3E" w:rsidRPr="00F76B3E" w14:paraId="288580D4" w14:textId="77777777" w:rsidTr="000E6DC1">
        <w:trPr>
          <w:trHeight w:val="639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204867D" w14:textId="77777777" w:rsidR="008E16D0" w:rsidRPr="00F76B3E" w:rsidRDefault="008E16D0" w:rsidP="000E6DC1">
            <w:r w:rsidRPr="00F76B3E">
              <w:rPr>
                <w:rFonts w:hint="eastAsia"/>
                <w:fitText w:val="1506" w:id="-1559485952"/>
              </w:rPr>
              <w:t>空家の所在</w:t>
            </w:r>
            <w:r w:rsidRPr="00F76B3E">
              <w:rPr>
                <w:rFonts w:hint="eastAsia"/>
                <w:spacing w:val="30"/>
                <w:fitText w:val="1506" w:id="-1559485952"/>
              </w:rPr>
              <w:t>地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2A82AFA" w14:textId="1CF8E18D" w:rsidR="008E16D0" w:rsidRPr="00F76B3E" w:rsidRDefault="00463C59" w:rsidP="000E6DC1">
            <w:r w:rsidRPr="00F76B3E">
              <w:rPr>
                <w:rFonts w:hint="eastAsia"/>
              </w:rPr>
              <w:t>秦野市</w:t>
            </w:r>
          </w:p>
        </w:tc>
      </w:tr>
      <w:tr w:rsidR="00F76B3E" w:rsidRPr="00F76B3E" w14:paraId="4B7AD000" w14:textId="77777777" w:rsidTr="000E6DC1">
        <w:tc>
          <w:tcPr>
            <w:tcW w:w="1843" w:type="dxa"/>
            <w:shd w:val="clear" w:color="auto" w:fill="FFFFFF" w:themeFill="background1"/>
            <w:vAlign w:val="center"/>
          </w:tcPr>
          <w:p w14:paraId="24AC0DD9" w14:textId="3F08BEA3" w:rsidR="008E16D0" w:rsidRPr="00F76B3E" w:rsidRDefault="008E16D0" w:rsidP="000E6DC1">
            <w:r w:rsidRPr="00F76B3E">
              <w:rPr>
                <w:rFonts w:hint="eastAsia"/>
                <w:spacing w:val="30"/>
                <w:fitText w:val="1506" w:id="-1559485951"/>
              </w:rPr>
              <w:t>施工事業者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79C0696" w14:textId="77777777" w:rsidR="008E16D0" w:rsidRPr="00F76B3E" w:rsidRDefault="008E16D0" w:rsidP="000E6DC1">
            <w:r w:rsidRPr="00F76B3E">
              <w:rPr>
                <w:rFonts w:hint="eastAsia"/>
              </w:rPr>
              <w:t>所在地</w:t>
            </w:r>
          </w:p>
          <w:p w14:paraId="37B590A5" w14:textId="77777777" w:rsidR="008E16D0" w:rsidRPr="00F76B3E" w:rsidRDefault="008E16D0" w:rsidP="000E6DC1">
            <w:r w:rsidRPr="00F76B3E">
              <w:rPr>
                <w:rFonts w:hint="eastAsia"/>
              </w:rPr>
              <w:t>名　称</w:t>
            </w:r>
          </w:p>
        </w:tc>
      </w:tr>
      <w:tr w:rsidR="00F76B3E" w:rsidRPr="00F76B3E" w14:paraId="4961AB46" w14:textId="77777777" w:rsidTr="000E6DC1">
        <w:tc>
          <w:tcPr>
            <w:tcW w:w="1843" w:type="dxa"/>
            <w:shd w:val="clear" w:color="auto" w:fill="FFFFFF" w:themeFill="background1"/>
            <w:vAlign w:val="center"/>
          </w:tcPr>
          <w:p w14:paraId="0B785D20" w14:textId="689FF20C" w:rsidR="008E16D0" w:rsidRPr="00F76B3E" w:rsidRDefault="008E16D0" w:rsidP="000E6DC1">
            <w:r w:rsidRPr="00F76B3E">
              <w:rPr>
                <w:rFonts w:hint="eastAsia"/>
                <w:spacing w:val="91"/>
                <w:fitText w:val="1506" w:id="-1559485696"/>
              </w:rPr>
              <w:t>施工内</w:t>
            </w:r>
            <w:r w:rsidRPr="00F76B3E">
              <w:rPr>
                <w:rFonts w:hint="eastAsia"/>
                <w:fitText w:val="1506" w:id="-1559485696"/>
              </w:rPr>
              <w:t>容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315FEA21" w14:textId="1360D404" w:rsidR="008E16D0" w:rsidRPr="00F76B3E" w:rsidRDefault="008E16D0" w:rsidP="000E6DC1">
            <w:r w:rsidRPr="00F76B3E">
              <w:rPr>
                <w:rFonts w:hint="eastAsia"/>
              </w:rPr>
              <w:t>□　増築、改築</w:t>
            </w:r>
            <w:r w:rsidR="00463C59" w:rsidRPr="00F76B3E">
              <w:rPr>
                <w:rFonts w:hint="eastAsia"/>
              </w:rPr>
              <w:t>又は</w:t>
            </w:r>
            <w:r w:rsidRPr="00F76B3E">
              <w:rPr>
                <w:rFonts w:hint="eastAsia"/>
              </w:rPr>
              <w:t>減築</w:t>
            </w:r>
            <w:r w:rsidR="00463C59" w:rsidRPr="00F76B3E">
              <w:rPr>
                <w:rFonts w:hint="eastAsia"/>
              </w:rPr>
              <w:t>工事</w:t>
            </w:r>
          </w:p>
          <w:p w14:paraId="3D703F4D" w14:textId="77777777" w:rsidR="00463C59" w:rsidRPr="00F76B3E" w:rsidRDefault="00463C59" w:rsidP="000E6DC1">
            <w:r w:rsidRPr="00F76B3E">
              <w:rPr>
                <w:rFonts w:hint="eastAsia"/>
              </w:rPr>
              <w:t>□　屋根、雨樋、柱又は外壁の修繕等の外装工事</w:t>
            </w:r>
          </w:p>
          <w:p w14:paraId="38E66EAD" w14:textId="41A967A4" w:rsidR="00463C59" w:rsidRPr="00F76B3E" w:rsidRDefault="00463C59" w:rsidP="000E6DC1">
            <w:r w:rsidRPr="00F76B3E">
              <w:rPr>
                <w:rFonts w:hint="eastAsia"/>
              </w:rPr>
              <w:t>□　内壁</w:t>
            </w:r>
            <w:r w:rsidR="002A3627" w:rsidRPr="00F76B3E">
              <w:rPr>
                <w:rFonts w:hint="eastAsia"/>
              </w:rPr>
              <w:t>等</w:t>
            </w:r>
            <w:r w:rsidRPr="00F76B3E">
              <w:rPr>
                <w:rFonts w:hint="eastAsia"/>
              </w:rPr>
              <w:t>の内装替え又は畳の取替え等の内装工事</w:t>
            </w:r>
          </w:p>
          <w:p w14:paraId="13410DC2" w14:textId="77777777" w:rsidR="00463C59" w:rsidRPr="00F76B3E" w:rsidRDefault="00463C59" w:rsidP="000E6DC1">
            <w:r w:rsidRPr="00F76B3E">
              <w:rPr>
                <w:rFonts w:hint="eastAsia"/>
              </w:rPr>
              <w:t>□　雨戸又はふすま等の取替え等の建具工事</w:t>
            </w:r>
          </w:p>
          <w:p w14:paraId="0B3721BA" w14:textId="77777777" w:rsidR="00463C59" w:rsidRPr="00F76B3E" w:rsidRDefault="00463C59" w:rsidP="000E6DC1">
            <w:r w:rsidRPr="00F76B3E">
              <w:rPr>
                <w:rFonts w:hint="eastAsia"/>
              </w:rPr>
              <w:t>□　電気又はガス等の設備工事</w:t>
            </w:r>
          </w:p>
          <w:p w14:paraId="2D32A218" w14:textId="77777777" w:rsidR="00463C59" w:rsidRPr="00F76B3E" w:rsidRDefault="00463C59" w:rsidP="000E6DC1">
            <w:r w:rsidRPr="00F76B3E">
              <w:rPr>
                <w:rFonts w:hint="eastAsia"/>
              </w:rPr>
              <w:t>□　トイレ、風呂又はキッチン等の水回りの改修工事</w:t>
            </w:r>
          </w:p>
          <w:p w14:paraId="2399410F" w14:textId="0F11B2F1" w:rsidR="00463C59" w:rsidRPr="00F76B3E" w:rsidRDefault="00463C59" w:rsidP="000E6DC1">
            <w:r w:rsidRPr="00F76B3E">
              <w:rPr>
                <w:rFonts w:hint="eastAsia"/>
              </w:rPr>
              <w:t>□　その他（　　　　　　　　　　　　　　　　　　　）</w:t>
            </w:r>
          </w:p>
        </w:tc>
      </w:tr>
      <w:tr w:rsidR="00F76B3E" w:rsidRPr="00F76B3E" w14:paraId="20140351" w14:textId="77777777" w:rsidTr="00463C59">
        <w:trPr>
          <w:trHeight w:val="1011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60D06FD" w14:textId="6C962BF4" w:rsidR="00463C59" w:rsidRPr="00F76B3E" w:rsidRDefault="00463C59" w:rsidP="000E6DC1">
            <w:r w:rsidRPr="00F76B3E">
              <w:rPr>
                <w:rFonts w:hint="eastAsia"/>
                <w:fitText w:val="1506" w:id="-1559485694"/>
              </w:rPr>
              <w:t>補助対象経</w:t>
            </w:r>
            <w:r w:rsidRPr="00F76B3E">
              <w:rPr>
                <w:rFonts w:hint="eastAsia"/>
                <w:spacing w:val="30"/>
                <w:fitText w:val="1506" w:id="-1559485694"/>
              </w:rPr>
              <w:t>費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CD204ED" w14:textId="24B4C017" w:rsidR="00463C59" w:rsidRPr="00F76B3E" w:rsidRDefault="00463C59" w:rsidP="000E6DC1">
            <w:r w:rsidRPr="00F76B3E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76B3E" w:rsidRPr="00F76B3E" w14:paraId="7D7D9442" w14:textId="77777777" w:rsidTr="00463C59">
        <w:trPr>
          <w:trHeight w:val="989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22A7A46" w14:textId="77777777" w:rsidR="008E16D0" w:rsidRPr="00F76B3E" w:rsidRDefault="008E16D0" w:rsidP="003068A1">
            <w:pPr>
              <w:jc w:val="distribute"/>
            </w:pPr>
            <w:r w:rsidRPr="00F76B3E">
              <w:rPr>
                <w:rFonts w:hint="eastAsia"/>
              </w:rPr>
              <w:t>補助金交付</w:t>
            </w:r>
          </w:p>
          <w:p w14:paraId="52A184ED" w14:textId="77777777" w:rsidR="008E16D0" w:rsidRPr="00F76B3E" w:rsidRDefault="008E16D0" w:rsidP="003068A1">
            <w:pPr>
              <w:jc w:val="distribute"/>
            </w:pPr>
            <w:r w:rsidRPr="00F76B3E">
              <w:rPr>
                <w:rFonts w:hint="eastAsia"/>
              </w:rPr>
              <w:t>申　請　額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55D23D11" w14:textId="6D379420" w:rsidR="008E16D0" w:rsidRPr="00F76B3E" w:rsidRDefault="00463C59" w:rsidP="00463C59">
            <w:pPr>
              <w:ind w:right="1004"/>
            </w:pPr>
            <w:r w:rsidRPr="00F76B3E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76B3E" w:rsidRPr="00F76B3E" w14:paraId="588614DF" w14:textId="77777777" w:rsidTr="000E6DC1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5AD9512" w14:textId="77777777" w:rsidR="008E16D0" w:rsidRPr="00F76B3E" w:rsidRDefault="008E16D0" w:rsidP="000E6DC1">
            <w:r w:rsidRPr="00F76B3E">
              <w:rPr>
                <w:rFonts w:hint="eastAsia"/>
                <w:fitText w:val="1506" w:id="-1559485695"/>
              </w:rPr>
              <w:t>施工予定期</w:t>
            </w:r>
            <w:r w:rsidRPr="00F76B3E">
              <w:rPr>
                <w:rFonts w:hint="eastAsia"/>
                <w:spacing w:val="30"/>
                <w:fitText w:val="1506" w:id="-1559485695"/>
              </w:rPr>
              <w:t>間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F3CBF5B" w14:textId="77777777" w:rsidR="008E16D0" w:rsidRPr="00F76B3E" w:rsidRDefault="008E16D0" w:rsidP="000E6DC1">
            <w:pPr>
              <w:jc w:val="center"/>
            </w:pPr>
            <w:r w:rsidRPr="00F76B3E">
              <w:rPr>
                <w:rFonts w:hint="eastAsia"/>
              </w:rPr>
              <w:t xml:space="preserve">　　年　　月　　日から　　月　　日まで</w:t>
            </w:r>
          </w:p>
        </w:tc>
      </w:tr>
      <w:tr w:rsidR="00F76B3E" w:rsidRPr="00F76B3E" w14:paraId="35B99A87" w14:textId="77777777" w:rsidTr="000E6DC1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ADB90F2" w14:textId="77777777" w:rsidR="008E16D0" w:rsidRPr="00F76B3E" w:rsidRDefault="008E16D0" w:rsidP="000E6DC1">
            <w:r w:rsidRPr="00F76B3E">
              <w:rPr>
                <w:rFonts w:hint="eastAsia"/>
                <w:spacing w:val="91"/>
                <w:fitText w:val="1506" w:id="-1559485693"/>
              </w:rPr>
              <w:lastRenderedPageBreak/>
              <w:t>添付資</w:t>
            </w:r>
            <w:r w:rsidRPr="00F76B3E">
              <w:rPr>
                <w:rFonts w:hint="eastAsia"/>
                <w:fitText w:val="1506" w:id="-1559485693"/>
              </w:rPr>
              <w:t>料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445456E6" w14:textId="3E5FBED1" w:rsidR="008E16D0" w:rsidRPr="00F76B3E" w:rsidRDefault="008E16D0" w:rsidP="000E6DC1">
            <w:r w:rsidRPr="00F76B3E">
              <w:rPr>
                <w:rFonts w:hint="eastAsia"/>
              </w:rPr>
              <w:t>□　契約書又は見積書の写し</w:t>
            </w:r>
          </w:p>
          <w:p w14:paraId="4121EFE3" w14:textId="77777777" w:rsidR="003338EF" w:rsidRPr="00F76B3E" w:rsidRDefault="008E16D0" w:rsidP="003338EF">
            <w:pPr>
              <w:ind w:left="251" w:hangingChars="100" w:hanging="251"/>
              <w:jc w:val="left"/>
            </w:pPr>
            <w:r w:rsidRPr="00F76B3E">
              <w:rPr>
                <w:rFonts w:hint="eastAsia"/>
              </w:rPr>
              <w:t xml:space="preserve">□　</w:t>
            </w:r>
            <w:r w:rsidR="00463C59" w:rsidRPr="00F76B3E">
              <w:rPr>
                <w:rFonts w:hint="eastAsia"/>
              </w:rPr>
              <w:t>建築基準法第６条又は第６条の２の規定による建築確</w:t>
            </w:r>
          </w:p>
          <w:p w14:paraId="72969E3A" w14:textId="62145586" w:rsidR="008E16D0" w:rsidRPr="00F76B3E" w:rsidRDefault="00463C59" w:rsidP="003338EF">
            <w:pPr>
              <w:ind w:leftChars="100" w:left="251" w:rightChars="-45" w:right="-113"/>
              <w:jc w:val="left"/>
            </w:pPr>
            <w:r w:rsidRPr="00F76B3E">
              <w:rPr>
                <w:rFonts w:hint="eastAsia"/>
              </w:rPr>
              <w:t>認申請書の写し（建築確認が必要なリフォームに限る</w:t>
            </w:r>
            <w:r w:rsidR="003338EF" w:rsidRPr="00F76B3E">
              <w:rPr>
                <w:rFonts w:hint="eastAsia"/>
              </w:rPr>
              <w:t>。</w:t>
            </w:r>
            <w:r w:rsidRPr="00F76B3E">
              <w:rPr>
                <w:rFonts w:hint="eastAsia"/>
              </w:rPr>
              <w:t>）</w:t>
            </w:r>
          </w:p>
          <w:p w14:paraId="49CC5D69" w14:textId="77777777" w:rsidR="008E16D0" w:rsidRPr="00F76B3E" w:rsidRDefault="008E16D0" w:rsidP="00463C59">
            <w:r w:rsidRPr="00F76B3E">
              <w:rPr>
                <w:rFonts w:hint="eastAsia"/>
              </w:rPr>
              <w:t xml:space="preserve">□　</w:t>
            </w:r>
            <w:r w:rsidR="00463C59" w:rsidRPr="00F76B3E">
              <w:rPr>
                <w:rFonts w:hint="eastAsia"/>
              </w:rPr>
              <w:t>施工前の現況写真（外観及び施工箇所）</w:t>
            </w:r>
          </w:p>
          <w:p w14:paraId="3223FCFF" w14:textId="77777777" w:rsidR="00463C59" w:rsidRPr="00F76B3E" w:rsidRDefault="00463C59" w:rsidP="00463C59">
            <w:r w:rsidRPr="00F76B3E">
              <w:rPr>
                <w:rFonts w:hint="eastAsia"/>
              </w:rPr>
              <w:t>□　空家の登記事項証明書（全部事項証明書）</w:t>
            </w:r>
          </w:p>
          <w:p w14:paraId="578C6644" w14:textId="5929D7F8" w:rsidR="00463C59" w:rsidRPr="00F76B3E" w:rsidRDefault="00463C59" w:rsidP="003338EF">
            <w:pPr>
              <w:ind w:rightChars="-45" w:right="-113"/>
              <w:jc w:val="left"/>
            </w:pPr>
            <w:r w:rsidRPr="00F76B3E">
              <w:rPr>
                <w:rFonts w:hint="eastAsia"/>
              </w:rPr>
              <w:t xml:space="preserve">□　</w:t>
            </w:r>
            <w:r w:rsidR="00E2671E" w:rsidRPr="00F76B3E">
              <w:rPr>
                <w:rFonts w:hint="eastAsia"/>
              </w:rPr>
              <w:t>売買契約書又は賃貸借契約書の写し（入居者に限る</w:t>
            </w:r>
            <w:r w:rsidR="003338EF" w:rsidRPr="00F76B3E">
              <w:rPr>
                <w:rFonts w:hint="eastAsia"/>
              </w:rPr>
              <w:t>。</w:t>
            </w:r>
            <w:r w:rsidR="00E2671E" w:rsidRPr="00F76B3E">
              <w:rPr>
                <w:rFonts w:hint="eastAsia"/>
              </w:rPr>
              <w:t>）</w:t>
            </w:r>
          </w:p>
          <w:p w14:paraId="79C0D899" w14:textId="04C160F5" w:rsidR="00E2671E" w:rsidRPr="00F76B3E" w:rsidRDefault="00E2671E" w:rsidP="00E2671E">
            <w:pPr>
              <w:ind w:left="251" w:hangingChars="100" w:hanging="251"/>
            </w:pPr>
            <w:r w:rsidRPr="00F76B3E">
              <w:rPr>
                <w:rFonts w:hint="eastAsia"/>
              </w:rPr>
              <w:t>□　売買又は賃貸に係る</w:t>
            </w:r>
            <w:r w:rsidR="006242FC" w:rsidRPr="00F76B3E">
              <w:rPr>
                <w:rFonts w:hint="eastAsia"/>
              </w:rPr>
              <w:t>空家</w:t>
            </w:r>
            <w:r w:rsidRPr="00F76B3E">
              <w:rPr>
                <w:rFonts w:hint="eastAsia"/>
              </w:rPr>
              <w:t>所有者の同意書の写し（売買契約又は賃貸借契約</w:t>
            </w:r>
            <w:r w:rsidR="003338EF" w:rsidRPr="00F76B3E">
              <w:rPr>
                <w:rFonts w:hint="eastAsia"/>
              </w:rPr>
              <w:t>の</w:t>
            </w:r>
            <w:r w:rsidRPr="00F76B3E">
              <w:rPr>
                <w:rFonts w:hint="eastAsia"/>
              </w:rPr>
              <w:t>締結前の入居者に限る</w:t>
            </w:r>
            <w:r w:rsidR="003338EF" w:rsidRPr="00F76B3E">
              <w:rPr>
                <w:rFonts w:hint="eastAsia"/>
              </w:rPr>
              <w:t>。</w:t>
            </w:r>
            <w:r w:rsidRPr="00F76B3E">
              <w:rPr>
                <w:rFonts w:hint="eastAsia"/>
              </w:rPr>
              <w:t>）</w:t>
            </w:r>
          </w:p>
          <w:p w14:paraId="123ACC0E" w14:textId="5A74A2CE" w:rsidR="00E2671E" w:rsidRPr="00F76B3E" w:rsidRDefault="00E2671E" w:rsidP="00E2671E">
            <w:pPr>
              <w:ind w:left="251" w:hangingChars="100" w:hanging="251"/>
            </w:pPr>
            <w:r w:rsidRPr="00F76B3E">
              <w:rPr>
                <w:rFonts w:hint="eastAsia"/>
              </w:rPr>
              <w:t>□　リフォームに係る</w:t>
            </w:r>
            <w:r w:rsidR="006242FC" w:rsidRPr="00F76B3E">
              <w:rPr>
                <w:rFonts w:hint="eastAsia"/>
              </w:rPr>
              <w:t>空家</w:t>
            </w:r>
            <w:r w:rsidRPr="00F76B3E">
              <w:rPr>
                <w:rFonts w:hint="eastAsia"/>
              </w:rPr>
              <w:t>所有者の同意書の写し（申請者の他に</w:t>
            </w:r>
            <w:r w:rsidR="006242FC" w:rsidRPr="00F76B3E">
              <w:rPr>
                <w:rFonts w:hint="eastAsia"/>
              </w:rPr>
              <w:t>空家</w:t>
            </w:r>
            <w:r w:rsidRPr="00F76B3E">
              <w:rPr>
                <w:rFonts w:hint="eastAsia"/>
              </w:rPr>
              <w:t>所有者がいる場合に限る</w:t>
            </w:r>
            <w:r w:rsidR="003338EF" w:rsidRPr="00F76B3E">
              <w:rPr>
                <w:rFonts w:hint="eastAsia"/>
              </w:rPr>
              <w:t>。</w:t>
            </w:r>
            <w:r w:rsidRPr="00F76B3E">
              <w:rPr>
                <w:rFonts w:hint="eastAsia"/>
              </w:rPr>
              <w:t>）</w:t>
            </w:r>
          </w:p>
          <w:p w14:paraId="2914475F" w14:textId="77777777" w:rsidR="00E2671E" w:rsidRPr="00F76B3E" w:rsidRDefault="00E2671E" w:rsidP="00E2671E">
            <w:pPr>
              <w:ind w:left="251" w:hangingChars="100" w:hanging="251"/>
            </w:pPr>
            <w:r w:rsidRPr="00F76B3E">
              <w:rPr>
                <w:rFonts w:hint="eastAsia"/>
              </w:rPr>
              <w:t>□　他の補助制度を利用している場合は、その関係書類</w:t>
            </w:r>
          </w:p>
          <w:p w14:paraId="17410DC2" w14:textId="5C09E607" w:rsidR="00E2671E" w:rsidRPr="00F76B3E" w:rsidRDefault="00E2671E" w:rsidP="00E2671E">
            <w:pPr>
              <w:ind w:left="251" w:hangingChars="100" w:hanging="251"/>
            </w:pPr>
            <w:r w:rsidRPr="00F76B3E">
              <w:rPr>
                <w:rFonts w:hint="eastAsia"/>
              </w:rPr>
              <w:t>□　同意書</w:t>
            </w:r>
          </w:p>
        </w:tc>
      </w:tr>
    </w:tbl>
    <w:p w14:paraId="2C69F8B9" w14:textId="77777777" w:rsidR="008E16D0" w:rsidRPr="00F76B3E" w:rsidRDefault="008E16D0" w:rsidP="008E16D0"/>
    <w:p w14:paraId="1BDE3F2D" w14:textId="77777777" w:rsidR="008E16D0" w:rsidRPr="00F76B3E" w:rsidRDefault="008E16D0" w:rsidP="00754ECA">
      <w:pPr>
        <w:ind w:left="251" w:hangingChars="100" w:hanging="251"/>
        <w:jc w:val="left"/>
      </w:pPr>
    </w:p>
    <w:p w14:paraId="02CA92E2" w14:textId="77777777" w:rsidR="00E2671E" w:rsidRPr="00F76B3E" w:rsidRDefault="00E2671E" w:rsidP="00754ECA">
      <w:pPr>
        <w:ind w:left="251" w:hangingChars="100" w:hanging="251"/>
        <w:jc w:val="left"/>
      </w:pPr>
    </w:p>
    <w:p w14:paraId="307190A4" w14:textId="77777777" w:rsidR="00E2671E" w:rsidRPr="00F76B3E" w:rsidRDefault="00E2671E" w:rsidP="00754ECA">
      <w:pPr>
        <w:ind w:left="251" w:hangingChars="100" w:hanging="251"/>
        <w:jc w:val="left"/>
      </w:pPr>
    </w:p>
    <w:p w14:paraId="0FC6A153" w14:textId="77777777" w:rsidR="00E2671E" w:rsidRPr="00F76B3E" w:rsidRDefault="00E2671E" w:rsidP="00754ECA">
      <w:pPr>
        <w:ind w:left="251" w:hangingChars="100" w:hanging="251"/>
        <w:jc w:val="left"/>
      </w:pPr>
    </w:p>
    <w:p w14:paraId="5227AB0B" w14:textId="77777777" w:rsidR="00E2671E" w:rsidRPr="00F76B3E" w:rsidRDefault="00E2671E" w:rsidP="00754ECA">
      <w:pPr>
        <w:ind w:left="251" w:hangingChars="100" w:hanging="251"/>
        <w:jc w:val="left"/>
      </w:pPr>
    </w:p>
    <w:p w14:paraId="56D9A02F" w14:textId="77777777" w:rsidR="00E2671E" w:rsidRPr="00F76B3E" w:rsidRDefault="00E2671E" w:rsidP="00754ECA">
      <w:pPr>
        <w:ind w:left="251" w:hangingChars="100" w:hanging="251"/>
        <w:jc w:val="left"/>
      </w:pPr>
    </w:p>
    <w:p w14:paraId="75E30715" w14:textId="77777777" w:rsidR="00E2671E" w:rsidRPr="00F76B3E" w:rsidRDefault="00E2671E" w:rsidP="00754ECA">
      <w:pPr>
        <w:ind w:left="251" w:hangingChars="100" w:hanging="251"/>
        <w:jc w:val="left"/>
      </w:pPr>
    </w:p>
    <w:p w14:paraId="2193B2EE" w14:textId="77777777" w:rsidR="00E2671E" w:rsidRPr="00F76B3E" w:rsidRDefault="00E2671E" w:rsidP="00754ECA">
      <w:pPr>
        <w:ind w:left="251" w:hangingChars="100" w:hanging="251"/>
        <w:jc w:val="left"/>
      </w:pPr>
    </w:p>
    <w:p w14:paraId="3A442981" w14:textId="77777777" w:rsidR="00E2671E" w:rsidRPr="00F76B3E" w:rsidRDefault="00E2671E" w:rsidP="00754ECA">
      <w:pPr>
        <w:ind w:left="251" w:hangingChars="100" w:hanging="251"/>
        <w:jc w:val="left"/>
      </w:pPr>
    </w:p>
    <w:p w14:paraId="63F919EB" w14:textId="77777777" w:rsidR="00E2671E" w:rsidRPr="00F76B3E" w:rsidRDefault="00E2671E" w:rsidP="00754ECA">
      <w:pPr>
        <w:ind w:left="251" w:hangingChars="100" w:hanging="251"/>
        <w:jc w:val="left"/>
      </w:pPr>
    </w:p>
    <w:p w14:paraId="66644754" w14:textId="77777777" w:rsidR="00E2671E" w:rsidRPr="00F76B3E" w:rsidRDefault="00E2671E" w:rsidP="00754ECA">
      <w:pPr>
        <w:ind w:left="251" w:hangingChars="100" w:hanging="251"/>
        <w:jc w:val="left"/>
      </w:pPr>
    </w:p>
    <w:p w14:paraId="30113E21" w14:textId="77777777" w:rsidR="00E2671E" w:rsidRPr="00F76B3E" w:rsidRDefault="00E2671E" w:rsidP="00754ECA">
      <w:pPr>
        <w:ind w:left="251" w:hangingChars="100" w:hanging="251"/>
        <w:jc w:val="left"/>
      </w:pPr>
    </w:p>
    <w:p w14:paraId="20893EF3" w14:textId="77777777" w:rsidR="00E2671E" w:rsidRPr="00F76B3E" w:rsidRDefault="00E2671E" w:rsidP="00754ECA">
      <w:pPr>
        <w:ind w:left="251" w:hangingChars="100" w:hanging="251"/>
        <w:jc w:val="left"/>
      </w:pPr>
    </w:p>
    <w:p w14:paraId="4C40A447" w14:textId="77777777" w:rsidR="00E2671E" w:rsidRPr="00F76B3E" w:rsidRDefault="00E2671E" w:rsidP="00754ECA">
      <w:pPr>
        <w:ind w:left="251" w:hangingChars="100" w:hanging="251"/>
        <w:jc w:val="left"/>
      </w:pPr>
    </w:p>
    <w:p w14:paraId="66EB13E1" w14:textId="77777777" w:rsidR="00E2671E" w:rsidRPr="00F76B3E" w:rsidRDefault="00E2671E" w:rsidP="00754ECA">
      <w:pPr>
        <w:ind w:left="251" w:hangingChars="100" w:hanging="251"/>
        <w:jc w:val="left"/>
      </w:pPr>
    </w:p>
    <w:p w14:paraId="636681A4" w14:textId="77777777" w:rsidR="00E2671E" w:rsidRPr="00F76B3E" w:rsidRDefault="00E2671E" w:rsidP="00754ECA">
      <w:pPr>
        <w:ind w:left="251" w:hangingChars="100" w:hanging="251"/>
        <w:jc w:val="left"/>
      </w:pPr>
    </w:p>
    <w:p w14:paraId="6E8867C9" w14:textId="77777777" w:rsidR="00E2671E" w:rsidRPr="00F76B3E" w:rsidRDefault="00E2671E" w:rsidP="00754ECA">
      <w:pPr>
        <w:ind w:left="251" w:hangingChars="100" w:hanging="251"/>
        <w:jc w:val="left"/>
      </w:pPr>
    </w:p>
    <w:p w14:paraId="020289DA" w14:textId="77777777" w:rsidR="00E2671E" w:rsidRPr="00F76B3E" w:rsidRDefault="00E2671E" w:rsidP="00754ECA">
      <w:pPr>
        <w:ind w:left="251" w:hangingChars="100" w:hanging="251"/>
        <w:jc w:val="left"/>
      </w:pPr>
    </w:p>
    <w:p w14:paraId="366F1F2D" w14:textId="77777777" w:rsidR="00E2671E" w:rsidRPr="00F76B3E" w:rsidRDefault="00E2671E" w:rsidP="00754ECA">
      <w:pPr>
        <w:ind w:left="251" w:hangingChars="100" w:hanging="251"/>
        <w:jc w:val="left"/>
      </w:pPr>
      <w:bookmarkStart w:id="0" w:name="_GoBack"/>
      <w:bookmarkEnd w:id="0"/>
    </w:p>
    <w:sectPr w:rsidR="00E2671E" w:rsidRPr="00F76B3E" w:rsidSect="00623387">
      <w:footerReference w:type="default" r:id="rId8"/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CC61" w14:textId="77777777" w:rsidR="00A42A6D" w:rsidRDefault="00A42A6D" w:rsidP="00F91EAA">
      <w:r>
        <w:separator/>
      </w:r>
    </w:p>
  </w:endnote>
  <w:endnote w:type="continuationSeparator" w:id="0">
    <w:p w14:paraId="3A7A13F4" w14:textId="77777777" w:rsidR="00A42A6D" w:rsidRDefault="00A42A6D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6738"/>
      <w:docPartObj>
        <w:docPartGallery w:val="Page Numbers (Bottom of Page)"/>
        <w:docPartUnique/>
      </w:docPartObj>
    </w:sdtPr>
    <w:sdtEndPr/>
    <w:sdtContent>
      <w:p w14:paraId="099D42A0" w14:textId="533441C6" w:rsidR="009D1ABB" w:rsidRDefault="009D1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CF" w:rsidRPr="00FE37CF">
          <w:rPr>
            <w:noProof/>
            <w:lang w:val="ja-JP"/>
          </w:rPr>
          <w:t>-</w:t>
        </w:r>
        <w:r w:rsidR="00FE37CF">
          <w:rPr>
            <w:noProof/>
          </w:rPr>
          <w:t xml:space="preserve"> 1 -</w:t>
        </w:r>
        <w:r>
          <w:fldChar w:fldCharType="end"/>
        </w:r>
      </w:p>
    </w:sdtContent>
  </w:sdt>
  <w:p w14:paraId="7111AA72" w14:textId="77777777" w:rsidR="009D1ABB" w:rsidRDefault="009D1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F943" w14:textId="77777777" w:rsidR="00A42A6D" w:rsidRDefault="00A42A6D" w:rsidP="00F91EAA">
      <w:r>
        <w:separator/>
      </w:r>
    </w:p>
  </w:footnote>
  <w:footnote w:type="continuationSeparator" w:id="0">
    <w:p w14:paraId="78C51E01" w14:textId="77777777" w:rsidR="00A42A6D" w:rsidRDefault="00A42A6D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3854"/>
    <w:rsid w:val="000123DF"/>
    <w:rsid w:val="0001661A"/>
    <w:rsid w:val="000207E2"/>
    <w:rsid w:val="00021362"/>
    <w:rsid w:val="00021F63"/>
    <w:rsid w:val="0003177A"/>
    <w:rsid w:val="000322DD"/>
    <w:rsid w:val="0003680C"/>
    <w:rsid w:val="00037C6A"/>
    <w:rsid w:val="00043A86"/>
    <w:rsid w:val="00046894"/>
    <w:rsid w:val="00061959"/>
    <w:rsid w:val="000677B2"/>
    <w:rsid w:val="0008381D"/>
    <w:rsid w:val="000911DE"/>
    <w:rsid w:val="000C28A4"/>
    <w:rsid w:val="000E0BCB"/>
    <w:rsid w:val="000E7D64"/>
    <w:rsid w:val="000F662A"/>
    <w:rsid w:val="000F7FD4"/>
    <w:rsid w:val="00103739"/>
    <w:rsid w:val="00116261"/>
    <w:rsid w:val="001223C5"/>
    <w:rsid w:val="00123274"/>
    <w:rsid w:val="00126E98"/>
    <w:rsid w:val="00127BA7"/>
    <w:rsid w:val="00130123"/>
    <w:rsid w:val="00132FF7"/>
    <w:rsid w:val="00133AB7"/>
    <w:rsid w:val="00137F0E"/>
    <w:rsid w:val="001451DA"/>
    <w:rsid w:val="00174414"/>
    <w:rsid w:val="00176F5F"/>
    <w:rsid w:val="001906AC"/>
    <w:rsid w:val="0019196E"/>
    <w:rsid w:val="001926B2"/>
    <w:rsid w:val="00196DC5"/>
    <w:rsid w:val="001A2BD4"/>
    <w:rsid w:val="001A5C42"/>
    <w:rsid w:val="001A7724"/>
    <w:rsid w:val="001B2B66"/>
    <w:rsid w:val="001B6C5C"/>
    <w:rsid w:val="001B75C4"/>
    <w:rsid w:val="001D1699"/>
    <w:rsid w:val="001D4623"/>
    <w:rsid w:val="001E2F2A"/>
    <w:rsid w:val="001E39E1"/>
    <w:rsid w:val="001F16B9"/>
    <w:rsid w:val="001F432D"/>
    <w:rsid w:val="00203778"/>
    <w:rsid w:val="002127C2"/>
    <w:rsid w:val="0021389A"/>
    <w:rsid w:val="0022160F"/>
    <w:rsid w:val="0022640D"/>
    <w:rsid w:val="00226725"/>
    <w:rsid w:val="002460FF"/>
    <w:rsid w:val="0025521D"/>
    <w:rsid w:val="00263556"/>
    <w:rsid w:val="00266EAC"/>
    <w:rsid w:val="00271C5E"/>
    <w:rsid w:val="002A3627"/>
    <w:rsid w:val="002A51FE"/>
    <w:rsid w:val="002B1F84"/>
    <w:rsid w:val="002B7D9E"/>
    <w:rsid w:val="002B7DB5"/>
    <w:rsid w:val="002C4939"/>
    <w:rsid w:val="002E7C6A"/>
    <w:rsid w:val="002F6FB3"/>
    <w:rsid w:val="003068A1"/>
    <w:rsid w:val="00313344"/>
    <w:rsid w:val="00315CB4"/>
    <w:rsid w:val="003338EF"/>
    <w:rsid w:val="0033418B"/>
    <w:rsid w:val="00341D1B"/>
    <w:rsid w:val="00345B5F"/>
    <w:rsid w:val="00346BFE"/>
    <w:rsid w:val="00357C47"/>
    <w:rsid w:val="003613F6"/>
    <w:rsid w:val="0036444D"/>
    <w:rsid w:val="003749D8"/>
    <w:rsid w:val="003A2B3C"/>
    <w:rsid w:val="003A656E"/>
    <w:rsid w:val="003C02A2"/>
    <w:rsid w:val="003C5411"/>
    <w:rsid w:val="003C7F88"/>
    <w:rsid w:val="003D311F"/>
    <w:rsid w:val="003F3001"/>
    <w:rsid w:val="003F5B00"/>
    <w:rsid w:val="0041627C"/>
    <w:rsid w:val="00432E81"/>
    <w:rsid w:val="004445BF"/>
    <w:rsid w:val="00445DF0"/>
    <w:rsid w:val="00450D66"/>
    <w:rsid w:val="004536FF"/>
    <w:rsid w:val="00453CDB"/>
    <w:rsid w:val="00460918"/>
    <w:rsid w:val="00460D93"/>
    <w:rsid w:val="00463C59"/>
    <w:rsid w:val="00475254"/>
    <w:rsid w:val="00475A39"/>
    <w:rsid w:val="004822AE"/>
    <w:rsid w:val="004B06CF"/>
    <w:rsid w:val="004B5DCA"/>
    <w:rsid w:val="004C4829"/>
    <w:rsid w:val="004D1162"/>
    <w:rsid w:val="004D3810"/>
    <w:rsid w:val="004E319D"/>
    <w:rsid w:val="004F2440"/>
    <w:rsid w:val="004F74BF"/>
    <w:rsid w:val="00500E90"/>
    <w:rsid w:val="00504664"/>
    <w:rsid w:val="0050510A"/>
    <w:rsid w:val="00523CCA"/>
    <w:rsid w:val="0053268E"/>
    <w:rsid w:val="00536B50"/>
    <w:rsid w:val="005438AF"/>
    <w:rsid w:val="005508CD"/>
    <w:rsid w:val="005528DA"/>
    <w:rsid w:val="005543DA"/>
    <w:rsid w:val="00576676"/>
    <w:rsid w:val="005827DC"/>
    <w:rsid w:val="00584DE5"/>
    <w:rsid w:val="00585441"/>
    <w:rsid w:val="005C5C1F"/>
    <w:rsid w:val="005D3EBC"/>
    <w:rsid w:val="005D4420"/>
    <w:rsid w:val="005D5CA0"/>
    <w:rsid w:val="005E46A0"/>
    <w:rsid w:val="005F5DEF"/>
    <w:rsid w:val="00600490"/>
    <w:rsid w:val="006134A6"/>
    <w:rsid w:val="00623387"/>
    <w:rsid w:val="006242FC"/>
    <w:rsid w:val="00633FFB"/>
    <w:rsid w:val="0063769E"/>
    <w:rsid w:val="00645431"/>
    <w:rsid w:val="006503E9"/>
    <w:rsid w:val="00663464"/>
    <w:rsid w:val="006635EF"/>
    <w:rsid w:val="00672FF4"/>
    <w:rsid w:val="00685FAC"/>
    <w:rsid w:val="006B43BA"/>
    <w:rsid w:val="006B770D"/>
    <w:rsid w:val="006C0978"/>
    <w:rsid w:val="006C5D0D"/>
    <w:rsid w:val="006D02DF"/>
    <w:rsid w:val="006D17BE"/>
    <w:rsid w:val="006E2374"/>
    <w:rsid w:val="006E2A4E"/>
    <w:rsid w:val="006E33E6"/>
    <w:rsid w:val="006F11A5"/>
    <w:rsid w:val="006F7BA9"/>
    <w:rsid w:val="007071C1"/>
    <w:rsid w:val="00713229"/>
    <w:rsid w:val="0072230C"/>
    <w:rsid w:val="00725400"/>
    <w:rsid w:val="00726723"/>
    <w:rsid w:val="007307EA"/>
    <w:rsid w:val="00732171"/>
    <w:rsid w:val="00737285"/>
    <w:rsid w:val="00747C20"/>
    <w:rsid w:val="00750F87"/>
    <w:rsid w:val="00754ECA"/>
    <w:rsid w:val="00757291"/>
    <w:rsid w:val="00761B54"/>
    <w:rsid w:val="0076567D"/>
    <w:rsid w:val="0077654B"/>
    <w:rsid w:val="00780807"/>
    <w:rsid w:val="00794A25"/>
    <w:rsid w:val="007B63DA"/>
    <w:rsid w:val="007C40BD"/>
    <w:rsid w:val="007C6D74"/>
    <w:rsid w:val="007D21D6"/>
    <w:rsid w:val="007E52D1"/>
    <w:rsid w:val="007E648A"/>
    <w:rsid w:val="007E6C31"/>
    <w:rsid w:val="007F2ACE"/>
    <w:rsid w:val="007F5D04"/>
    <w:rsid w:val="007F5F74"/>
    <w:rsid w:val="00800899"/>
    <w:rsid w:val="00801FAF"/>
    <w:rsid w:val="00820133"/>
    <w:rsid w:val="0082209B"/>
    <w:rsid w:val="00832EAA"/>
    <w:rsid w:val="00835F8C"/>
    <w:rsid w:val="008439CF"/>
    <w:rsid w:val="00862392"/>
    <w:rsid w:val="00863A89"/>
    <w:rsid w:val="00877137"/>
    <w:rsid w:val="00882DFB"/>
    <w:rsid w:val="00886700"/>
    <w:rsid w:val="00895107"/>
    <w:rsid w:val="00896B6A"/>
    <w:rsid w:val="008B2C0C"/>
    <w:rsid w:val="008B7F9A"/>
    <w:rsid w:val="008C5950"/>
    <w:rsid w:val="008E16D0"/>
    <w:rsid w:val="008E48CE"/>
    <w:rsid w:val="008F2A2B"/>
    <w:rsid w:val="008F44ED"/>
    <w:rsid w:val="008F5C22"/>
    <w:rsid w:val="009025C3"/>
    <w:rsid w:val="00914001"/>
    <w:rsid w:val="0092309E"/>
    <w:rsid w:val="00932B98"/>
    <w:rsid w:val="00933657"/>
    <w:rsid w:val="0094103D"/>
    <w:rsid w:val="009448A1"/>
    <w:rsid w:val="009456F9"/>
    <w:rsid w:val="00956426"/>
    <w:rsid w:val="00962038"/>
    <w:rsid w:val="009648F9"/>
    <w:rsid w:val="00971030"/>
    <w:rsid w:val="009800CE"/>
    <w:rsid w:val="00983AA1"/>
    <w:rsid w:val="00990762"/>
    <w:rsid w:val="0099302F"/>
    <w:rsid w:val="00995352"/>
    <w:rsid w:val="009B2F51"/>
    <w:rsid w:val="009B7B3D"/>
    <w:rsid w:val="009B7D96"/>
    <w:rsid w:val="009C07AA"/>
    <w:rsid w:val="009D1ABB"/>
    <w:rsid w:val="009D3B9B"/>
    <w:rsid w:val="009D5097"/>
    <w:rsid w:val="009D7606"/>
    <w:rsid w:val="009D7946"/>
    <w:rsid w:val="009E40E3"/>
    <w:rsid w:val="009E424E"/>
    <w:rsid w:val="009F204C"/>
    <w:rsid w:val="009F35B0"/>
    <w:rsid w:val="009F725E"/>
    <w:rsid w:val="00A11423"/>
    <w:rsid w:val="00A128C3"/>
    <w:rsid w:val="00A164D8"/>
    <w:rsid w:val="00A24095"/>
    <w:rsid w:val="00A24756"/>
    <w:rsid w:val="00A42A6D"/>
    <w:rsid w:val="00A51738"/>
    <w:rsid w:val="00A551FE"/>
    <w:rsid w:val="00A5596B"/>
    <w:rsid w:val="00A74C59"/>
    <w:rsid w:val="00A81243"/>
    <w:rsid w:val="00A852BD"/>
    <w:rsid w:val="00AA2678"/>
    <w:rsid w:val="00AA47D1"/>
    <w:rsid w:val="00AB35B1"/>
    <w:rsid w:val="00AC07FB"/>
    <w:rsid w:val="00AD445F"/>
    <w:rsid w:val="00AD7163"/>
    <w:rsid w:val="00AD7D83"/>
    <w:rsid w:val="00AE1790"/>
    <w:rsid w:val="00AE1CCA"/>
    <w:rsid w:val="00AF3113"/>
    <w:rsid w:val="00AF3FEE"/>
    <w:rsid w:val="00AF6F9B"/>
    <w:rsid w:val="00AF76CE"/>
    <w:rsid w:val="00B00626"/>
    <w:rsid w:val="00B2368D"/>
    <w:rsid w:val="00B3168A"/>
    <w:rsid w:val="00B37402"/>
    <w:rsid w:val="00B37DE4"/>
    <w:rsid w:val="00B37FEA"/>
    <w:rsid w:val="00B44125"/>
    <w:rsid w:val="00B45FB2"/>
    <w:rsid w:val="00B4628A"/>
    <w:rsid w:val="00B47913"/>
    <w:rsid w:val="00B47BDF"/>
    <w:rsid w:val="00B7513E"/>
    <w:rsid w:val="00B875D8"/>
    <w:rsid w:val="00BB4838"/>
    <w:rsid w:val="00BB6182"/>
    <w:rsid w:val="00BC685A"/>
    <w:rsid w:val="00BD5CC6"/>
    <w:rsid w:val="00BE0076"/>
    <w:rsid w:val="00BF3960"/>
    <w:rsid w:val="00C0406D"/>
    <w:rsid w:val="00C10A3E"/>
    <w:rsid w:val="00C212F5"/>
    <w:rsid w:val="00C25906"/>
    <w:rsid w:val="00C33975"/>
    <w:rsid w:val="00C41497"/>
    <w:rsid w:val="00C44505"/>
    <w:rsid w:val="00C51E37"/>
    <w:rsid w:val="00C65165"/>
    <w:rsid w:val="00C7306D"/>
    <w:rsid w:val="00C77C60"/>
    <w:rsid w:val="00C90276"/>
    <w:rsid w:val="00C90700"/>
    <w:rsid w:val="00C922DC"/>
    <w:rsid w:val="00C93E8C"/>
    <w:rsid w:val="00CA5ADC"/>
    <w:rsid w:val="00CB07D2"/>
    <w:rsid w:val="00CB1257"/>
    <w:rsid w:val="00CB486C"/>
    <w:rsid w:val="00CB6E76"/>
    <w:rsid w:val="00CD1F78"/>
    <w:rsid w:val="00CD23ED"/>
    <w:rsid w:val="00CD55A7"/>
    <w:rsid w:val="00CE487F"/>
    <w:rsid w:val="00CF20F7"/>
    <w:rsid w:val="00CF5A7C"/>
    <w:rsid w:val="00D1167F"/>
    <w:rsid w:val="00D15072"/>
    <w:rsid w:val="00D1644D"/>
    <w:rsid w:val="00D1669F"/>
    <w:rsid w:val="00D20EDC"/>
    <w:rsid w:val="00D24955"/>
    <w:rsid w:val="00D30D52"/>
    <w:rsid w:val="00D36A57"/>
    <w:rsid w:val="00D37BA5"/>
    <w:rsid w:val="00D408A3"/>
    <w:rsid w:val="00D51807"/>
    <w:rsid w:val="00D549A2"/>
    <w:rsid w:val="00D620E0"/>
    <w:rsid w:val="00D622B6"/>
    <w:rsid w:val="00D646A6"/>
    <w:rsid w:val="00D656C3"/>
    <w:rsid w:val="00D729FC"/>
    <w:rsid w:val="00D815E3"/>
    <w:rsid w:val="00D9387B"/>
    <w:rsid w:val="00DB5638"/>
    <w:rsid w:val="00DB75AE"/>
    <w:rsid w:val="00DC5CA4"/>
    <w:rsid w:val="00DD03B2"/>
    <w:rsid w:val="00DD0512"/>
    <w:rsid w:val="00DE6521"/>
    <w:rsid w:val="00DE6D2A"/>
    <w:rsid w:val="00DF01B4"/>
    <w:rsid w:val="00E00E01"/>
    <w:rsid w:val="00E019F3"/>
    <w:rsid w:val="00E0271A"/>
    <w:rsid w:val="00E0437D"/>
    <w:rsid w:val="00E06745"/>
    <w:rsid w:val="00E07960"/>
    <w:rsid w:val="00E2671E"/>
    <w:rsid w:val="00E52392"/>
    <w:rsid w:val="00E6031C"/>
    <w:rsid w:val="00E62E4B"/>
    <w:rsid w:val="00E64624"/>
    <w:rsid w:val="00E66EDF"/>
    <w:rsid w:val="00E93321"/>
    <w:rsid w:val="00E96FAB"/>
    <w:rsid w:val="00EA1F99"/>
    <w:rsid w:val="00EA24BF"/>
    <w:rsid w:val="00EC2018"/>
    <w:rsid w:val="00EC7ADE"/>
    <w:rsid w:val="00ED3707"/>
    <w:rsid w:val="00ED4448"/>
    <w:rsid w:val="00ED6439"/>
    <w:rsid w:val="00EE4BC6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47FB8"/>
    <w:rsid w:val="00F551EC"/>
    <w:rsid w:val="00F71D30"/>
    <w:rsid w:val="00F753FA"/>
    <w:rsid w:val="00F76B3E"/>
    <w:rsid w:val="00F91EAA"/>
    <w:rsid w:val="00F93FA7"/>
    <w:rsid w:val="00FA00B7"/>
    <w:rsid w:val="00FA3A32"/>
    <w:rsid w:val="00FD25BB"/>
    <w:rsid w:val="00FE37CF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ED00C28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B2B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2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2B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16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16B9"/>
    <w:rPr>
      <w:b/>
      <w:bCs/>
    </w:rPr>
  </w:style>
  <w:style w:type="table" w:styleId="af">
    <w:name w:val="Table Grid"/>
    <w:basedOn w:val="a1"/>
    <w:uiPriority w:val="59"/>
    <w:rsid w:val="008E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D95E-6C44-4655-839E-7322D9D0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庸一</dc:creator>
  <cp:lastModifiedBy>Windows ユーザー</cp:lastModifiedBy>
  <cp:revision>2</cp:revision>
  <cp:lastPrinted>2022-03-10T09:55:00Z</cp:lastPrinted>
  <dcterms:created xsi:type="dcterms:W3CDTF">2022-03-22T22:08:00Z</dcterms:created>
  <dcterms:modified xsi:type="dcterms:W3CDTF">2022-03-22T22:08:00Z</dcterms:modified>
</cp:coreProperties>
</file>